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6A24DD8" w:rsidR="0031261D" w:rsidRPr="00466028" w:rsidRDefault="00F05C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1, 2021 - March 2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BD6793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0BDC02A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DFA65B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E323F8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54D295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0C29DD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FC2B4D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66CA1C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103CB9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F893F1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A85AC7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C5B43B" w:rsidR="00500DEF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F0CFC3" w:rsidR="00466028" w:rsidRPr="00466028" w:rsidRDefault="00F05C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3EF30D" w:rsidR="00500DEF" w:rsidRPr="00466028" w:rsidRDefault="00F05C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5C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5CC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